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bookmarkStart w:id="1" w:name="_GoBack"/>
      <w:bookmarkEnd w:id="1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EndPr/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</w:t>
            </w:r>
            <w:r w:rsidR="00B87549" w:rsidRPr="00392AB9">
              <w:rPr>
                <w:rStyle w:val="af"/>
                <w:noProof/>
                <w:color w:val="auto"/>
                <w:highlight w:val="yellow"/>
              </w:rPr>
              <w:t xml:space="preserve">т </w:t>
            </w:r>
            <w:r w:rsidR="00B87549" w:rsidRPr="00392AB9">
              <w:rPr>
                <w:bCs/>
                <w:highlight w:val="yellow"/>
              </w:rPr>
              <w:t>открытости и доступности</w:t>
            </w:r>
            <w:r w:rsidR="00B87549" w:rsidRPr="004F4C78">
              <w:rPr>
                <w:bCs/>
              </w:rPr>
              <w:t xml:space="preserve">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</w:t>
            </w:r>
            <w:r w:rsidR="00B87549" w:rsidRPr="00392AB9">
              <w:rPr>
                <w:rStyle w:val="af"/>
                <w:noProof/>
                <w:color w:val="auto"/>
                <w:highlight w:val="yellow"/>
              </w:rPr>
              <w:t>от к</w:t>
            </w:r>
            <w:r w:rsidR="00B87549" w:rsidRPr="00392AB9">
              <w:rPr>
                <w:highlight w:val="yellow"/>
              </w:rPr>
              <w:t>омфортности условий</w:t>
            </w:r>
            <w:r w:rsidR="00B87549" w:rsidRPr="004F4C78">
              <w:t>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</w:t>
            </w:r>
            <w:r w:rsidR="00B87549" w:rsidRPr="00392AB9">
              <w:rPr>
                <w:rStyle w:val="af"/>
                <w:noProof/>
                <w:color w:val="auto"/>
                <w:highlight w:val="yellow"/>
              </w:rPr>
              <w:t xml:space="preserve">от </w:t>
            </w:r>
            <w:r w:rsidR="00B87549" w:rsidRPr="00392AB9">
              <w:rPr>
                <w:bCs/>
                <w:highlight w:val="yellow"/>
              </w:rPr>
              <w:t>удовлетворенности получателей образовательных услуг качеством образова</w:t>
            </w:r>
            <w:r w:rsidR="00B87549" w:rsidRPr="004F4C78">
              <w:rPr>
                <w:bCs/>
              </w:rPr>
              <w:t>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EE44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</w:t>
            </w:r>
            <w:r w:rsidR="00B87549" w:rsidRPr="00392AB9">
              <w:rPr>
                <w:rStyle w:val="af"/>
                <w:noProof/>
                <w:color w:val="auto"/>
                <w:highlight w:val="yellow"/>
              </w:rPr>
              <w:t xml:space="preserve">от </w:t>
            </w:r>
            <w:r w:rsidR="00B87549" w:rsidRPr="00392AB9">
              <w:rPr>
                <w:bCs/>
                <w:highlight w:val="yellow"/>
              </w:rPr>
              <w:t>кадровых условий</w:t>
            </w:r>
            <w:r w:rsidR="00B87549" w:rsidRPr="004F4C78">
              <w:rPr>
                <w:bCs/>
              </w:rPr>
              <w:t xml:space="preserve">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24501017"/>
      <w:bookmarkStart w:id="3" w:name="_Toc463005924"/>
      <w:bookmarkStart w:id="4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СО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>, в соответствии с Государственным заданием ГАОУ ДПО СО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>В своей работе специалисты ГАОУ ДПО СО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EE44E2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8" w:history="1">
        <w:r w:rsidR="005D5D23" w:rsidRPr="004F4C78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интегрального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>ормирование промежуточных (частных) и интегрального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C24AA8">
        <w:rPr>
          <w:highlight w:val="yellow"/>
        </w:rPr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C24AA8">
        <w:rPr>
          <w:highlight w:val="yellow"/>
        </w:rPr>
        <w:t xml:space="preserve">дошкольных </w:t>
      </w:r>
      <w:r w:rsidRPr="00C24AA8">
        <w:rPr>
          <w:highlight w:val="yellow"/>
        </w:rPr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 xml:space="preserve">акцентирует на них внимание; </w:t>
      </w:r>
      <w:r w:rsidRPr="00C24AA8">
        <w:rPr>
          <w:highlight w:val="yellow"/>
        </w:rPr>
        <w:t>мотивирует на достижение значимых показателей</w:t>
      </w:r>
      <w:r w:rsidR="007045B7" w:rsidRPr="00C24AA8">
        <w:rPr>
          <w:highlight w:val="yellow"/>
        </w:rPr>
        <w:t xml:space="preserve"> и повышени</w:t>
      </w:r>
      <w:r w:rsidR="00530837" w:rsidRPr="00C24AA8">
        <w:rPr>
          <w:highlight w:val="yellow"/>
        </w:rPr>
        <w:t>е</w:t>
      </w:r>
      <w:r w:rsidR="007045B7" w:rsidRPr="00C24AA8">
        <w:rPr>
          <w:highlight w:val="yellow"/>
        </w:rPr>
        <w:t xml:space="preserve"> уровня качества </w:t>
      </w:r>
      <w:r w:rsidR="00530837" w:rsidRPr="00C24AA8">
        <w:rPr>
          <w:highlight w:val="yellow"/>
        </w:rPr>
        <w:t xml:space="preserve">образования </w:t>
      </w:r>
      <w:r w:rsidR="007045B7" w:rsidRPr="00C24AA8">
        <w:rPr>
          <w:highlight w:val="yellow"/>
        </w:rPr>
        <w:t>в целом</w:t>
      </w:r>
      <w:r w:rsidR="007045B7" w:rsidRPr="004F4C78">
        <w:t>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</w:t>
      </w:r>
      <w:r w:rsidRPr="00C24AA8">
        <w:rPr>
          <w:highlight w:val="yellow"/>
        </w:rPr>
        <w:t>привлечение внимания к проблемам уровня и качества образовательной деятельности организаций, с</w:t>
      </w:r>
      <w:r w:rsidRPr="004F4C78">
        <w:t xml:space="preserve">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формы федерального статистического наблюдения </w:t>
      </w:r>
      <w:r w:rsidRPr="00C24AA8">
        <w:rPr>
          <w:bCs/>
          <w:highlight w:val="yellow"/>
        </w:rPr>
        <w:t>85-К</w:t>
      </w:r>
      <w:r w:rsidRPr="004F4C78">
        <w:rPr>
          <w:bCs/>
        </w:rPr>
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24AA8">
        <w:rPr>
          <w:bCs/>
          <w:highlight w:val="yellow"/>
        </w:rPr>
        <w:t>официальные сайты</w:t>
      </w:r>
      <w:r w:rsidRPr="004F4C78">
        <w:rPr>
          <w:bCs/>
        </w:rPr>
        <w:t xml:space="preserve">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«</w:t>
      </w:r>
      <w:r w:rsidRPr="00C24AA8">
        <w:rPr>
          <w:bCs/>
          <w:highlight w:val="yellow"/>
        </w:rPr>
        <w:t>Информационная карта</w:t>
      </w:r>
      <w:r w:rsidRPr="004F4C78">
        <w:rPr>
          <w:bCs/>
        </w:rPr>
        <w:t xml:space="preserve">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24AA8">
        <w:rPr>
          <w:bCs/>
          <w:highlight w:val="yellow"/>
        </w:rPr>
        <w:t>результаты анкетирования</w:t>
      </w:r>
      <w:r w:rsidRPr="004F4C78">
        <w:rPr>
          <w:bCs/>
        </w:rPr>
        <w:t xml:space="preserve">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образовательных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>были размещены на сайте ГАОУ ДПО СО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</w:p>
    <w:p w:rsidR="00753B05" w:rsidRPr="004F4C78" w:rsidRDefault="002F3CA5" w:rsidP="00BC3077">
      <w:pPr>
        <w:contextualSpacing/>
        <w:jc w:val="both"/>
      </w:pPr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3005925"/>
      <w:bookmarkStart w:id="6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5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7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6"/>
      <w:bookmarkEnd w:id="7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>словия для индивидуализации работы с обучающимися</w:t>
      </w:r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>аличие возможности оказания психолого-педагогической, медицинской и социальной помощи обучающимся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дств дл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тдельный </w:t>
            </w:r>
            <w:r w:rsidRPr="00866508">
              <w:rPr>
                <w:sz w:val="22"/>
                <w:szCs w:val="22"/>
                <w:highlight w:val="yellow"/>
              </w:rPr>
              <w:t>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866508">
              <w:rPr>
                <w:sz w:val="22"/>
                <w:szCs w:val="22"/>
                <w:highlight w:val="yellow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абинет </w:t>
            </w:r>
            <w:r w:rsidRPr="00866508">
              <w:rPr>
                <w:sz w:val="22"/>
                <w:szCs w:val="22"/>
                <w:highlight w:val="yellow"/>
              </w:rPr>
              <w:t>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</w:t>
            </w:r>
            <w:r w:rsidRPr="00866508">
              <w:rPr>
                <w:sz w:val="22"/>
                <w:szCs w:val="22"/>
                <w:highlight w:val="yellow"/>
              </w:rPr>
              <w:t>персональных компьютеров доступных для использования детьми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2. Наличие условий для охраны и 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86650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  <w:highlight w:val="yellow"/>
              </w:rPr>
            </w:pPr>
            <w:r w:rsidRPr="00866508">
              <w:rPr>
                <w:sz w:val="22"/>
                <w:szCs w:val="22"/>
                <w:highlight w:val="yellow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</w:t>
            </w:r>
            <w:r w:rsidRPr="00866508">
              <w:rPr>
                <w:sz w:val="22"/>
                <w:szCs w:val="22"/>
                <w:highlight w:val="yellow"/>
              </w:rPr>
              <w:t>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</w:t>
            </w:r>
            <w:r w:rsidRPr="00866508">
              <w:rPr>
                <w:sz w:val="22"/>
                <w:szCs w:val="22"/>
                <w:highlight w:val="yellow"/>
              </w:rPr>
              <w:t>кабинета физиотерапии;</w:t>
            </w:r>
          </w:p>
          <w:p w:rsidR="00710433" w:rsidRPr="0086650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  <w:highlight w:val="yellow"/>
              </w:rPr>
            </w:pPr>
            <w:r w:rsidRPr="00866508">
              <w:rPr>
                <w:sz w:val="22"/>
                <w:szCs w:val="22"/>
                <w:highlight w:val="yellow"/>
              </w:rPr>
              <w:t>Наличие галокамеры;</w:t>
            </w:r>
          </w:p>
          <w:p w:rsidR="00710433" w:rsidRPr="0086650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  <w:highlight w:val="yellow"/>
              </w:rPr>
            </w:pPr>
            <w:r w:rsidRPr="00866508">
              <w:rPr>
                <w:sz w:val="22"/>
                <w:szCs w:val="22"/>
                <w:highlight w:val="yellow"/>
              </w:rPr>
              <w:t>Наличие соляной шахты;</w:t>
            </w:r>
          </w:p>
          <w:p w:rsidR="00710433" w:rsidRPr="0086650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  <w:highlight w:val="yellow"/>
              </w:rPr>
            </w:pPr>
            <w:r w:rsidRPr="00866508">
              <w:rPr>
                <w:sz w:val="22"/>
                <w:szCs w:val="22"/>
                <w:highlight w:val="yellow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866508">
              <w:rPr>
                <w:sz w:val="22"/>
                <w:szCs w:val="22"/>
                <w:highlight w:val="yellow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4</w:t>
            </w:r>
            <w:r w:rsidRPr="00866508">
              <w:rPr>
                <w:b/>
                <w:sz w:val="22"/>
                <w:szCs w:val="22"/>
                <w:highlight w:val="yellow"/>
              </w:rPr>
              <w:t>. Наличие дополнительных образовательных программ</w:t>
            </w:r>
            <w:r w:rsidRPr="004F4C7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</w:t>
            </w:r>
            <w:r w:rsidRPr="00866508">
              <w:rPr>
                <w:sz w:val="22"/>
                <w:szCs w:val="22"/>
                <w:highlight w:val="yellow"/>
              </w:rPr>
              <w:t>чие бесплатных дополнительных</w:t>
            </w:r>
            <w:r w:rsidRPr="004F4C78">
              <w:rPr>
                <w:sz w:val="22"/>
                <w:szCs w:val="22"/>
              </w:rPr>
              <w:t xml:space="preserve">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866508">
              <w:rPr>
                <w:sz w:val="22"/>
                <w:szCs w:val="22"/>
                <w:highlight w:val="yellow"/>
              </w:rPr>
              <w:t>Наличие платных дополнительных образовательных услуг:</w:t>
            </w:r>
            <w:r w:rsidRPr="004F4C78">
              <w:rPr>
                <w:sz w:val="22"/>
                <w:szCs w:val="22"/>
              </w:rPr>
              <w:t xml:space="preserve">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</w:t>
            </w:r>
            <w:r w:rsidRPr="00866508">
              <w:rPr>
                <w:sz w:val="22"/>
                <w:szCs w:val="22"/>
                <w:highlight w:val="yellow"/>
              </w:rPr>
              <w:t>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</w:t>
            </w:r>
            <w:r w:rsidRPr="00E14AB1">
              <w:rPr>
                <w:sz w:val="22"/>
                <w:szCs w:val="22"/>
                <w:highlight w:val="yellow"/>
              </w:rPr>
              <w:t>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дополнительно </w:t>
            </w:r>
            <w:r w:rsidRPr="00E14AB1">
              <w:rPr>
                <w:sz w:val="22"/>
                <w:szCs w:val="22"/>
                <w:highlight w:val="yellow"/>
              </w:rPr>
              <w:t>предусмотренных ассистентов (помощников), оказывающих детям с ограниченными</w:t>
            </w:r>
            <w:r w:rsidRPr="004F4C78">
              <w:rPr>
                <w:sz w:val="22"/>
                <w:szCs w:val="22"/>
              </w:rPr>
              <w:t xml:space="preserve">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E14AB1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  <w:highlight w:val="yellow"/>
              </w:rPr>
            </w:pPr>
            <w:r w:rsidRPr="004F4C78">
              <w:rPr>
                <w:sz w:val="22"/>
                <w:szCs w:val="22"/>
              </w:rPr>
              <w:t xml:space="preserve">3. Расширенные </w:t>
            </w:r>
            <w:r w:rsidRPr="00E14AB1">
              <w:rPr>
                <w:sz w:val="22"/>
                <w:szCs w:val="22"/>
                <w:highlight w:val="yellow"/>
              </w:rPr>
              <w:t>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E14AB1">
              <w:rPr>
                <w:sz w:val="22"/>
                <w:szCs w:val="22"/>
                <w:highlight w:val="yellow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групп </w:t>
            </w:r>
            <w:r w:rsidRPr="00E14AB1">
              <w:rPr>
                <w:sz w:val="22"/>
                <w:szCs w:val="22"/>
                <w:highlight w:val="yellow"/>
              </w:rPr>
              <w:t>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3. Повышение квалификации и переподготовка руководящих и педагогических 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уководящих и педагогических работников ДОО, прошедших повышение квалификации с 2013 по 2015 гг. хотя бы 1 раз (от общего числа руководящих и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8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EE44E2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EE44E2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интегральный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3005929"/>
      <w:bookmarkStart w:id="10" w:name="_Toc463006011"/>
      <w:bookmarkStart w:id="11" w:name="_Toc424501019"/>
      <w:bookmarkStart w:id="12" w:name="_Toc424501020"/>
      <w:bookmarkStart w:id="13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t>Основные выводы</w:t>
      </w:r>
      <w:bookmarkEnd w:id="9"/>
      <w:bookmarkEnd w:id="10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>Общая статистическая характеристика интегрального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r w:rsidRPr="004F4C78">
        <w:br/>
        <w:t xml:space="preserve">И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r w:rsidR="00FF7A2B" w:rsidRPr="004F4C78">
        <w:t>И</w:t>
      </w:r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связана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63005930"/>
      <w:bookmarkStart w:id="15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1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4"/>
      <w:bookmarkEnd w:id="15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 И</w:t>
      </w:r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 И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 xml:space="preserve">(значение И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>100% 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 И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 И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на конец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r w:rsidRPr="00100F54">
        <w:rPr>
          <w:b/>
        </w:rPr>
        <w:t xml:space="preserve"> </w:t>
      </w:r>
      <w:r w:rsidRPr="00100F54">
        <w:rPr>
          <w:b/>
          <w:caps/>
        </w:rPr>
        <w:t xml:space="preserve">И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 xml:space="preserve">(значение И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 И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 И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«тревожной кнопки» или другой охранной сигнализации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огороженной территории для прогулок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 И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 И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>компьютер)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системы видеонаблюдения в ДОО по состоянию на конец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 xml:space="preserve">(значение И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 И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 И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>наличие оборудованной спортивной площадки, лицензированного 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63005931"/>
      <w:bookmarkStart w:id="17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2"/>
      <w:bookmarkEnd w:id="16"/>
      <w:bookmarkEnd w:id="17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на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 И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 И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>компьютер)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оспитанников, охваченных летними оздоровительными мероприятиями в данном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 И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 И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 И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 И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>компьютер) по состоянию на конец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на конец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r w:rsidR="00F46C6C" w:rsidRPr="004F4C78">
        <w:t>педагогических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 И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 И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3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 И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 И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дополнительных помещений для занятий с детьми, 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>компьютер) по состоянию на конец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63005932"/>
      <w:bookmarkStart w:id="19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t>Таблицы рейтингов</w:t>
      </w:r>
      <w:bookmarkEnd w:id="18"/>
      <w:bookmarkEnd w:id="19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424501022"/>
      <w:bookmarkStart w:id="21" w:name="_Toc463005933"/>
      <w:bookmarkStart w:id="22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20"/>
      <w:bookmarkEnd w:id="21"/>
      <w:bookmarkEnd w:id="22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рудит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Уральские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7 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ври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4A0938">
        <w:trPr>
          <w:trHeight w:val="226"/>
        </w:trPr>
        <w:tc>
          <w:tcPr>
            <w:tcW w:w="190" w:type="pct"/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Д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 "Жемчужин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4A0938">
        <w:trPr>
          <w:trHeight w:val="272"/>
        </w:trPr>
        <w:tc>
          <w:tcPr>
            <w:tcW w:w="190" w:type="pct"/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4A0938">
        <w:trPr>
          <w:trHeight w:val="499"/>
        </w:trPr>
        <w:tc>
          <w:tcPr>
            <w:tcW w:w="190" w:type="pct"/>
            <w:shd w:val="clear" w:color="auto" w:fill="F7CAAC" w:themeFill="accent2" w:themeFillTint="66"/>
            <w:noWrap/>
            <w:tcMar>
              <w:left w:w="57" w:type="dxa"/>
              <w:right w:w="57" w:type="dxa"/>
            </w:tcMar>
          </w:tcPr>
          <w:p w:rsidR="00041754" w:rsidRPr="004A093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>
            <w:pPr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>
            <w:pPr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F7CAAC" w:themeFill="accent2" w:themeFillTint="66"/>
            <w:noWrap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F7CAAC" w:themeFill="accent2" w:themeFillTint="66"/>
            <w:noWrap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199</w:t>
            </w:r>
          </w:p>
        </w:tc>
        <w:tc>
          <w:tcPr>
            <w:tcW w:w="335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0,59667099</w:t>
            </w:r>
          </w:p>
        </w:tc>
        <w:tc>
          <w:tcPr>
            <w:tcW w:w="238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333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0,84030723</w:t>
            </w:r>
          </w:p>
        </w:tc>
        <w:tc>
          <w:tcPr>
            <w:tcW w:w="238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759</w:t>
            </w:r>
          </w:p>
        </w:tc>
        <w:tc>
          <w:tcPr>
            <w:tcW w:w="334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0,81000000</w:t>
            </w:r>
          </w:p>
        </w:tc>
        <w:tc>
          <w:tcPr>
            <w:tcW w:w="238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232</w:t>
            </w:r>
          </w:p>
        </w:tc>
        <w:tc>
          <w:tcPr>
            <w:tcW w:w="333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0,80723784</w:t>
            </w:r>
          </w:p>
        </w:tc>
        <w:tc>
          <w:tcPr>
            <w:tcW w:w="238" w:type="pct"/>
            <w:shd w:val="clear" w:color="auto" w:fill="F7CAAC" w:themeFill="accent2" w:themeFillTint="66"/>
            <w:tcMar>
              <w:left w:w="57" w:type="dxa"/>
              <w:right w:w="57" w:type="dxa"/>
            </w:tcMar>
          </w:tcPr>
          <w:p w:rsidR="00041754" w:rsidRPr="004A093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A093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д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4A0938">
        <w:trPr>
          <w:trHeight w:val="272"/>
        </w:trPr>
        <w:tc>
          <w:tcPr>
            <w:tcW w:w="190" w:type="pct"/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4A0938">
        <w:trPr>
          <w:trHeight w:val="272"/>
        </w:trPr>
        <w:tc>
          <w:tcPr>
            <w:tcW w:w="190" w:type="pct"/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3C0F18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"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3C59FE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3C59FE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3C59FE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3C59FE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3C59FE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E327B4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E327B4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E327B4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“Д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E327B4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E3470A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E3470A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ад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F202C4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Алёнушка"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F202C4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060D03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060D03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060D03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r w:rsidRPr="004F4C78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EC1445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елев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24501023"/>
      <w:bookmarkStart w:id="24" w:name="_Toc463005934"/>
      <w:bookmarkStart w:id="25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3"/>
      <w:bookmarkEnd w:id="24"/>
      <w:bookmarkEnd w:id="25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1B5762">
        <w:trPr>
          <w:trHeight w:val="226"/>
        </w:trPr>
        <w:tc>
          <w:tcPr>
            <w:tcW w:w="227" w:type="pct"/>
            <w:shd w:val="clear" w:color="auto" w:fill="FFE599" w:themeFill="accent4" w:themeFillTint="66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FFE599" w:themeFill="accent4" w:themeFillTint="66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FFE599" w:themeFill="accent4" w:themeFillTint="66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1B5762">
        <w:trPr>
          <w:trHeight w:val="272"/>
        </w:trPr>
        <w:tc>
          <w:tcPr>
            <w:tcW w:w="227" w:type="pct"/>
            <w:shd w:val="clear" w:color="auto" w:fill="FFE599" w:themeFill="accent4" w:themeFillTint="66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FFE599" w:themeFill="accent4" w:themeFillTint="66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FFE599" w:themeFill="accent4" w:themeFillTint="66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1B5762">
        <w:trPr>
          <w:trHeight w:val="499"/>
        </w:trPr>
        <w:tc>
          <w:tcPr>
            <w:tcW w:w="227" w:type="pct"/>
            <w:shd w:val="clear" w:color="auto" w:fill="F4B083" w:themeFill="accent2" w:themeFillTint="99"/>
            <w:noWrap/>
          </w:tcPr>
          <w:p w:rsidR="002663A2" w:rsidRPr="001B5762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b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663A2" w:rsidRPr="001B5762" w:rsidRDefault="002663A2">
            <w:pPr>
              <w:rPr>
                <w:b/>
                <w:sz w:val="22"/>
                <w:szCs w:val="22"/>
              </w:rPr>
            </w:pPr>
            <w:r w:rsidRPr="001B5762">
              <w:rPr>
                <w:b/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2663A2" w:rsidRPr="001B5762" w:rsidRDefault="002663A2">
            <w:pPr>
              <w:rPr>
                <w:b/>
                <w:sz w:val="22"/>
                <w:szCs w:val="22"/>
              </w:rPr>
            </w:pPr>
            <w:r w:rsidRPr="001B5762">
              <w:rPr>
                <w:b/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F4B083" w:themeFill="accent2" w:themeFillTint="99"/>
            <w:noWrap/>
          </w:tcPr>
          <w:p w:rsidR="002663A2" w:rsidRPr="001B5762" w:rsidRDefault="002663A2" w:rsidP="002663A2">
            <w:pPr>
              <w:jc w:val="center"/>
              <w:rPr>
                <w:b/>
                <w:sz w:val="22"/>
                <w:szCs w:val="22"/>
              </w:rPr>
            </w:pPr>
            <w:r w:rsidRPr="001B5762">
              <w:rPr>
                <w:b/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F4B083" w:themeFill="accent2" w:themeFillTint="99"/>
            <w:noWrap/>
          </w:tcPr>
          <w:p w:rsidR="002663A2" w:rsidRPr="001B5762" w:rsidRDefault="002663A2" w:rsidP="002663A2">
            <w:pPr>
              <w:jc w:val="center"/>
              <w:rPr>
                <w:b/>
                <w:sz w:val="22"/>
                <w:szCs w:val="22"/>
              </w:rPr>
            </w:pPr>
            <w:r w:rsidRPr="001B5762">
              <w:rPr>
                <w:b/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“Д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22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967053">
        <w:trPr>
          <w:trHeight w:hRule="exact" w:val="567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967053">
        <w:trPr>
          <w:trHeight w:hRule="exact" w:val="567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967053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3774BF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597085">
              <w:rPr>
                <w:sz w:val="22"/>
                <w:szCs w:val="22"/>
              </w:rPr>
              <w:t>Детский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E629D3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E629D3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233230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E629D3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23323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8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4A1FE1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д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E2" w:rsidRDefault="00EE44E2" w:rsidP="00176A58">
      <w:r>
        <w:separator/>
      </w:r>
    </w:p>
  </w:endnote>
  <w:endnote w:type="continuationSeparator" w:id="0">
    <w:p w:rsidR="00EE44E2" w:rsidRDefault="00EE44E2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2481"/>
    </w:sdtPr>
    <w:sdtEndPr/>
    <w:sdtContent>
      <w:p w:rsidR="00060D03" w:rsidRDefault="00060D0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D03" w:rsidRDefault="00060D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E2" w:rsidRDefault="00EE44E2" w:rsidP="00176A58">
      <w:r>
        <w:separator/>
      </w:r>
    </w:p>
  </w:footnote>
  <w:footnote w:type="continuationSeparator" w:id="0">
    <w:p w:rsidR="00EE44E2" w:rsidRDefault="00EE44E2" w:rsidP="00176A58">
      <w:r>
        <w:continuationSeparator/>
      </w:r>
    </w:p>
  </w:footnote>
  <w:footnote w:id="1">
    <w:p w:rsidR="00060D03" w:rsidRPr="006D1F6D" w:rsidRDefault="00060D03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0D03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1A24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B5762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33230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2AB9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0F18"/>
    <w:rsid w:val="003C2043"/>
    <w:rsid w:val="003C249C"/>
    <w:rsid w:val="003C2955"/>
    <w:rsid w:val="003C5513"/>
    <w:rsid w:val="003C5604"/>
    <w:rsid w:val="003C581F"/>
    <w:rsid w:val="003C59FE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0938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0366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508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053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8786B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4AA8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377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4AB1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7B4"/>
    <w:rsid w:val="00E329D3"/>
    <w:rsid w:val="00E3468E"/>
    <w:rsid w:val="00E3470A"/>
    <w:rsid w:val="00E40A91"/>
    <w:rsid w:val="00E414B4"/>
    <w:rsid w:val="00E44D4E"/>
    <w:rsid w:val="00E46499"/>
    <w:rsid w:val="00E53DAE"/>
    <w:rsid w:val="00E629D3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1445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44E2"/>
    <w:rsid w:val="00EE7C77"/>
    <w:rsid w:val="00EF03A7"/>
    <w:rsid w:val="00EF0968"/>
    <w:rsid w:val="00EF2DE0"/>
    <w:rsid w:val="00EF6214"/>
    <w:rsid w:val="00F004F1"/>
    <w:rsid w:val="00F01937"/>
    <w:rsid w:val="00F02758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02C4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3A7D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F5119-28A1-472D-BDE0-B4E61DE8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Заголовок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7F41-DD8C-4A52-914A-4E2E3BC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24264</Words>
  <Characters>858672</Characters>
  <Application>Microsoft Office Word</Application>
  <DocSecurity>0</DocSecurity>
  <Lines>57244</Lines>
  <Paragraphs>51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ACER</cp:lastModifiedBy>
  <cp:revision>89</cp:revision>
  <cp:lastPrinted>2016-11-22T12:57:00Z</cp:lastPrinted>
  <dcterms:created xsi:type="dcterms:W3CDTF">2016-11-22T12:08:00Z</dcterms:created>
  <dcterms:modified xsi:type="dcterms:W3CDTF">2019-05-28T14:07:00Z</dcterms:modified>
</cp:coreProperties>
</file>